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29" w:rsidRDefault="00FF4629" w:rsidP="00FF4629">
      <w:pPr>
        <w:tabs>
          <w:tab w:val="left" w:pos="2010"/>
          <w:tab w:val="left" w:pos="3045"/>
        </w:tabs>
        <w:rPr>
          <w:rFonts w:ascii="Times New Roman" w:hAnsi="Times New Roman"/>
          <w:color w:val="002060"/>
          <w:sz w:val="24"/>
          <w:szCs w:val="24"/>
        </w:rPr>
      </w:pPr>
    </w:p>
    <w:p w:rsidR="00A310B3" w:rsidRPr="00411A7C" w:rsidRDefault="00A310B3" w:rsidP="00FF4629">
      <w:pPr>
        <w:tabs>
          <w:tab w:val="left" w:pos="2010"/>
          <w:tab w:val="left" w:pos="3045"/>
        </w:tabs>
        <w:rPr>
          <w:rFonts w:ascii="Times New Roman" w:hAnsi="Times New Roman"/>
          <w:color w:val="C00000"/>
          <w:sz w:val="24"/>
          <w:szCs w:val="24"/>
        </w:rPr>
      </w:pPr>
      <w:r w:rsidRPr="00411A7C">
        <w:rPr>
          <w:rFonts w:ascii="Times New Roman" w:hAnsi="Times New Roman"/>
          <w:color w:val="C00000"/>
          <w:sz w:val="24"/>
          <w:szCs w:val="24"/>
        </w:rPr>
        <w:t>V nižšie uvedenom </w:t>
      </w:r>
      <w:r w:rsidRPr="00411A7C">
        <w:rPr>
          <w:rStyle w:val="Siln"/>
          <w:rFonts w:ascii="Times New Roman" w:hAnsi="Times New Roman"/>
          <w:color w:val="C00000"/>
          <w:sz w:val="24"/>
          <w:szCs w:val="24"/>
        </w:rPr>
        <w:t xml:space="preserve">vzore žiadosti o donášku </w:t>
      </w:r>
      <w:r w:rsidR="00FF4629" w:rsidRPr="00411A7C">
        <w:rPr>
          <w:rStyle w:val="Siln"/>
          <w:rFonts w:ascii="Times New Roman" w:hAnsi="Times New Roman"/>
          <w:color w:val="C00000"/>
          <w:sz w:val="24"/>
          <w:szCs w:val="24"/>
        </w:rPr>
        <w:t xml:space="preserve">vlastnej </w:t>
      </w:r>
      <w:r w:rsidRPr="00411A7C">
        <w:rPr>
          <w:rStyle w:val="Siln"/>
          <w:rFonts w:ascii="Times New Roman" w:hAnsi="Times New Roman"/>
          <w:color w:val="C00000"/>
          <w:sz w:val="24"/>
          <w:szCs w:val="24"/>
        </w:rPr>
        <w:t>diétnej stravy</w:t>
      </w:r>
      <w:r w:rsidRPr="00411A7C">
        <w:rPr>
          <w:rFonts w:ascii="Times New Roman" w:hAnsi="Times New Roman"/>
          <w:color w:val="C00000"/>
          <w:sz w:val="24"/>
          <w:szCs w:val="24"/>
        </w:rPr>
        <w:t> si postupne vyplňte</w:t>
      </w:r>
      <w:r w:rsidR="003E1BB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11A7C">
        <w:rPr>
          <w:rFonts w:ascii="Times New Roman" w:hAnsi="Times New Roman"/>
          <w:color w:val="C00000"/>
          <w:sz w:val="24"/>
          <w:szCs w:val="24"/>
        </w:rPr>
        <w:t>Vaše údaje</w:t>
      </w:r>
    </w:p>
    <w:p w:rsidR="007A41D6" w:rsidRPr="002C146D" w:rsidRDefault="00A310B3" w:rsidP="002C146D">
      <w:pPr>
        <w:pStyle w:val="Bezriadkovania"/>
        <w:pBdr>
          <w:bottom w:val="single" w:sz="6" w:space="1" w:color="auto"/>
        </w:pBdr>
        <w:rPr>
          <w:rFonts w:ascii="Times New Roman" w:hAnsi="Times New Roman"/>
          <w:b/>
          <w:color w:val="002060"/>
          <w:sz w:val="24"/>
          <w:szCs w:val="24"/>
        </w:rPr>
      </w:pPr>
      <w:r w:rsidRPr="00A310B3">
        <w:rPr>
          <w:rFonts w:ascii="Times New Roman" w:hAnsi="Times New Roman"/>
          <w:b/>
          <w:color w:val="002060"/>
          <w:sz w:val="24"/>
          <w:szCs w:val="24"/>
        </w:rPr>
        <w:tab/>
      </w:r>
    </w:p>
    <w:p w:rsidR="007C1F76" w:rsidRPr="000D1A61" w:rsidRDefault="007C1F76" w:rsidP="007C1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no a adresa zákonného zástupcu, tel. kontakt)</w:t>
      </w:r>
    </w:p>
    <w:p w:rsidR="007A41D6" w:rsidRPr="000D1A61" w:rsidRDefault="007A41D6" w:rsidP="007A41D6">
      <w:pPr>
        <w:pStyle w:val="Bezriadkovania"/>
        <w:jc w:val="right"/>
        <w:rPr>
          <w:rFonts w:ascii="Times New Roman" w:hAnsi="Times New Roman"/>
          <w:sz w:val="24"/>
          <w:szCs w:val="24"/>
        </w:rPr>
      </w:pPr>
    </w:p>
    <w:p w:rsidR="003E1BB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1D6" w:rsidRPr="000D1A61">
        <w:rPr>
          <w:rFonts w:ascii="Times New Roman" w:hAnsi="Times New Roman"/>
          <w:sz w:val="24"/>
          <w:szCs w:val="24"/>
        </w:rPr>
        <w:t>Magistrát mesta Koši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1BB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1D6" w:rsidRPr="000D1A61">
        <w:rPr>
          <w:rFonts w:ascii="Times New Roman" w:hAnsi="Times New Roman"/>
          <w:sz w:val="24"/>
          <w:szCs w:val="24"/>
        </w:rPr>
        <w:t xml:space="preserve">oddelenie </w:t>
      </w:r>
      <w:proofErr w:type="spellStart"/>
      <w:r w:rsidR="007A41D6" w:rsidRPr="000D1A61">
        <w:rPr>
          <w:rFonts w:ascii="Times New Roman" w:hAnsi="Times New Roman"/>
          <w:sz w:val="24"/>
          <w:szCs w:val="24"/>
        </w:rPr>
        <w:t>školstva</w:t>
      </w:r>
      <w:proofErr w:type="spellEnd"/>
    </w:p>
    <w:p w:rsidR="003E1BB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7A41D6" w:rsidRPr="000D1A61">
        <w:rPr>
          <w:rFonts w:ascii="Times New Roman" w:hAnsi="Times New Roman"/>
          <w:sz w:val="24"/>
          <w:szCs w:val="24"/>
        </w:rPr>
        <w:t>Tr</w:t>
      </w:r>
      <w:proofErr w:type="spellEnd"/>
      <w:r w:rsidR="007A41D6" w:rsidRPr="000D1A61">
        <w:rPr>
          <w:rFonts w:ascii="Times New Roman" w:hAnsi="Times New Roman"/>
          <w:sz w:val="24"/>
          <w:szCs w:val="24"/>
        </w:rPr>
        <w:t>. SNP 48/A</w:t>
      </w:r>
    </w:p>
    <w:p w:rsidR="007A41D6" w:rsidRPr="000D1A6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1D6" w:rsidRPr="000D1A61">
        <w:rPr>
          <w:rFonts w:ascii="Times New Roman" w:hAnsi="Times New Roman"/>
          <w:sz w:val="24"/>
          <w:szCs w:val="24"/>
        </w:rPr>
        <w:t>040 11  Košice</w:t>
      </w:r>
    </w:p>
    <w:p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>Vec</w:t>
      </w:r>
    </w:p>
    <w:p w:rsidR="007A41D6" w:rsidRPr="000D1A61" w:rsidRDefault="007A41D6" w:rsidP="007A41D6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>Žiadosť o donášku vlastnej diétnej stravy do</w:t>
      </w:r>
      <w:r w:rsidR="000D1A61" w:rsidRPr="000D1A61">
        <w:rPr>
          <w:rFonts w:ascii="Times New Roman" w:hAnsi="Times New Roman"/>
          <w:sz w:val="24"/>
          <w:szCs w:val="24"/>
        </w:rPr>
        <w:t xml:space="preserve"> zariadenia</w:t>
      </w:r>
      <w:r w:rsidRPr="000D1A61">
        <w:rPr>
          <w:rFonts w:ascii="Times New Roman" w:hAnsi="Times New Roman"/>
          <w:sz w:val="24"/>
          <w:szCs w:val="24"/>
        </w:rPr>
        <w:t xml:space="preserve"> školského stravova</w:t>
      </w:r>
      <w:r w:rsidR="000D1A61" w:rsidRPr="000D1A61">
        <w:rPr>
          <w:rFonts w:ascii="Times New Roman" w:hAnsi="Times New Roman"/>
          <w:sz w:val="24"/>
          <w:szCs w:val="24"/>
        </w:rPr>
        <w:t>nia</w:t>
      </w:r>
    </w:p>
    <w:p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</w:p>
    <w:p w:rsidR="000D1A61" w:rsidRPr="000D1A61" w:rsidRDefault="007A41D6" w:rsidP="003E1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     Na základe odporúčania </w:t>
      </w:r>
      <w:r w:rsidR="002F03DF" w:rsidRPr="000D1A61">
        <w:rPr>
          <w:rFonts w:ascii="Times New Roman" w:hAnsi="Times New Roman"/>
          <w:sz w:val="24"/>
          <w:szCs w:val="24"/>
        </w:rPr>
        <w:t xml:space="preserve">lekára,  by som Vás chcela požiadať o súhlas donášať vlastnú diétnu stravu pre moju dcéru </w:t>
      </w:r>
      <w:r w:rsidR="007C1F76">
        <w:rPr>
          <w:rFonts w:ascii="Times New Roman" w:hAnsi="Times New Roman"/>
          <w:sz w:val="24"/>
          <w:szCs w:val="24"/>
        </w:rPr>
        <w:t>/ syna .......................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03DF" w:rsidRPr="000D1A61">
        <w:rPr>
          <w:rFonts w:ascii="Times New Roman" w:hAnsi="Times New Roman"/>
          <w:sz w:val="24"/>
          <w:szCs w:val="24"/>
        </w:rPr>
        <w:t>nar</w:t>
      </w:r>
      <w:proofErr w:type="spellEnd"/>
      <w:r w:rsidR="000D1A61">
        <w:rPr>
          <w:rFonts w:ascii="Times New Roman" w:hAnsi="Times New Roman"/>
          <w:sz w:val="24"/>
          <w:szCs w:val="24"/>
        </w:rPr>
        <w:t xml:space="preserve">. </w:t>
      </w:r>
      <w:r w:rsidR="007C1F76">
        <w:rPr>
          <w:rFonts w:ascii="Times New Roman" w:hAnsi="Times New Roman"/>
          <w:sz w:val="24"/>
          <w:szCs w:val="24"/>
        </w:rPr>
        <w:t>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) do školskej jedálne pri </w:t>
      </w:r>
      <w:r w:rsidR="003E1BB1">
        <w:rPr>
          <w:rFonts w:ascii="Times New Roman" w:hAnsi="Times New Roman"/>
          <w:sz w:val="24"/>
          <w:szCs w:val="24"/>
        </w:rPr>
        <w:t>Základnej</w:t>
      </w:r>
      <w:r w:rsidR="002F03DF" w:rsidRPr="000D1A61">
        <w:rPr>
          <w:rFonts w:ascii="Times New Roman" w:hAnsi="Times New Roman"/>
          <w:sz w:val="24"/>
          <w:szCs w:val="24"/>
        </w:rPr>
        <w:t xml:space="preserve"> škole </w:t>
      </w:r>
      <w:r w:rsidR="003E1BB1">
        <w:rPr>
          <w:rFonts w:ascii="Times New Roman" w:hAnsi="Times New Roman"/>
          <w:sz w:val="24"/>
          <w:szCs w:val="24"/>
        </w:rPr>
        <w:t>Užhorodská 39</w:t>
      </w:r>
      <w:r w:rsidR="002F03DF" w:rsidRPr="000D1A61">
        <w:rPr>
          <w:rFonts w:ascii="Times New Roman" w:hAnsi="Times New Roman"/>
          <w:sz w:val="24"/>
          <w:szCs w:val="24"/>
        </w:rPr>
        <w:t xml:space="preserve"> v</w:t>
      </w:r>
      <w:r w:rsidR="000D1A61">
        <w:rPr>
          <w:rFonts w:ascii="Times New Roman" w:hAnsi="Times New Roman"/>
          <w:sz w:val="24"/>
          <w:szCs w:val="24"/>
        </w:rPr>
        <w:t> </w:t>
      </w:r>
      <w:r w:rsidR="002F03DF" w:rsidRPr="000D1A61">
        <w:rPr>
          <w:rFonts w:ascii="Times New Roman" w:hAnsi="Times New Roman"/>
          <w:sz w:val="24"/>
          <w:szCs w:val="24"/>
        </w:rPr>
        <w:t>Košiciach</w:t>
      </w:r>
      <w:r w:rsidR="000D1A61">
        <w:rPr>
          <w:rFonts w:ascii="Times New Roman" w:hAnsi="Times New Roman"/>
          <w:sz w:val="24"/>
          <w:szCs w:val="24"/>
        </w:rPr>
        <w:t>,</w:t>
      </w:r>
      <w:r w:rsidR="000D1A61" w:rsidRPr="000D1A61">
        <w:rPr>
          <w:rFonts w:ascii="Times New Roman" w:hAnsi="Times New Roman"/>
          <w:sz w:val="24"/>
          <w:szCs w:val="24"/>
        </w:rPr>
        <w:t xml:space="preserve"> v školskom roku 20</w:t>
      </w:r>
      <w:r w:rsidR="003E1BB1">
        <w:rPr>
          <w:rFonts w:ascii="Times New Roman" w:hAnsi="Times New Roman"/>
          <w:sz w:val="24"/>
          <w:szCs w:val="24"/>
        </w:rPr>
        <w:t>21</w:t>
      </w:r>
      <w:r w:rsidR="000D1A61" w:rsidRPr="000D1A61">
        <w:rPr>
          <w:rFonts w:ascii="Times New Roman" w:hAnsi="Times New Roman"/>
          <w:sz w:val="24"/>
          <w:szCs w:val="24"/>
        </w:rPr>
        <w:t>/20</w:t>
      </w:r>
      <w:r w:rsidR="003E1BB1">
        <w:rPr>
          <w:rFonts w:ascii="Times New Roman" w:hAnsi="Times New Roman"/>
          <w:sz w:val="24"/>
          <w:szCs w:val="24"/>
        </w:rPr>
        <w:t>22.</w:t>
      </w:r>
    </w:p>
    <w:p w:rsidR="000D1A61" w:rsidRDefault="000D1A61" w:rsidP="000D1A61">
      <w:pPr>
        <w:pStyle w:val="odstaveca"/>
        <w:spacing w:before="0" w:beforeAutospacing="0" w:after="240" w:afterAutospacing="0" w:line="260" w:lineRule="atLeast"/>
      </w:pPr>
      <w:r w:rsidRPr="000D1A61">
        <w:t>Za kladné vybavenie mojej žiadosti Vám vopred ďakujem.</w:t>
      </w:r>
    </w:p>
    <w:p w:rsidR="000D1A61" w:rsidRPr="000D1A61" w:rsidRDefault="000D1A61" w:rsidP="000D1A61">
      <w:pPr>
        <w:pStyle w:val="odstaveca"/>
        <w:spacing w:before="0" w:beforeAutospacing="0" w:after="240" w:afterAutospacing="0" w:line="260" w:lineRule="atLeast"/>
      </w:pPr>
      <w:r w:rsidRPr="000D1A61">
        <w:br/>
      </w:r>
      <w:r w:rsidRPr="000D1A61">
        <w:br/>
        <w:t>S pozdravom</w:t>
      </w:r>
    </w:p>
    <w:p w:rsidR="000D1A61" w:rsidRPr="000D1A61" w:rsidRDefault="000D1A61" w:rsidP="000D1A61">
      <w:pPr>
        <w:pStyle w:val="podpis"/>
        <w:spacing w:before="0" w:beforeAutospacing="0" w:after="240" w:afterAutospacing="0" w:line="260" w:lineRule="atLeast"/>
      </w:pPr>
      <w:r w:rsidRPr="000D1A61">
        <w:tab/>
        <w:t xml:space="preserve">                                                                                      vlastnoručný podpis</w:t>
      </w:r>
    </w:p>
    <w:p w:rsidR="007A41D6" w:rsidRPr="000D1A61" w:rsidRDefault="007A41D6" w:rsidP="000D1A61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:rsidR="000D1A61" w:rsidRPr="000D1A61" w:rsidRDefault="000D1A61" w:rsidP="000D1A61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:rsidR="000D1A61" w:rsidRPr="000D1A61" w:rsidRDefault="000D1A61">
      <w:pPr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Príloha: 1 x lekárske potvrdenie </w:t>
      </w:r>
    </w:p>
    <w:sectPr w:rsidR="000D1A61" w:rsidRPr="000D1A61" w:rsidSect="00AE2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41D6"/>
    <w:rsid w:val="00007EF1"/>
    <w:rsid w:val="0003656B"/>
    <w:rsid w:val="00083F74"/>
    <w:rsid w:val="000D1A61"/>
    <w:rsid w:val="000D5104"/>
    <w:rsid w:val="000F035D"/>
    <w:rsid w:val="00121500"/>
    <w:rsid w:val="00140388"/>
    <w:rsid w:val="00177B91"/>
    <w:rsid w:val="001B5516"/>
    <w:rsid w:val="00223838"/>
    <w:rsid w:val="00247843"/>
    <w:rsid w:val="002C146D"/>
    <w:rsid w:val="002C15D8"/>
    <w:rsid w:val="002F03DF"/>
    <w:rsid w:val="00324932"/>
    <w:rsid w:val="003E1BB1"/>
    <w:rsid w:val="003F2403"/>
    <w:rsid w:val="00411A7C"/>
    <w:rsid w:val="00422E7B"/>
    <w:rsid w:val="004A0ED4"/>
    <w:rsid w:val="00551227"/>
    <w:rsid w:val="005958C3"/>
    <w:rsid w:val="0065272D"/>
    <w:rsid w:val="006B34BF"/>
    <w:rsid w:val="006C0829"/>
    <w:rsid w:val="007436E5"/>
    <w:rsid w:val="00780CDB"/>
    <w:rsid w:val="007A41D6"/>
    <w:rsid w:val="007C1F76"/>
    <w:rsid w:val="007C65B1"/>
    <w:rsid w:val="00853BE2"/>
    <w:rsid w:val="00877F0A"/>
    <w:rsid w:val="008854D6"/>
    <w:rsid w:val="00966DD0"/>
    <w:rsid w:val="009A17D8"/>
    <w:rsid w:val="00A310B3"/>
    <w:rsid w:val="00AE226C"/>
    <w:rsid w:val="00B67FFB"/>
    <w:rsid w:val="00C03856"/>
    <w:rsid w:val="00C13E50"/>
    <w:rsid w:val="00D504D3"/>
    <w:rsid w:val="00D8500E"/>
    <w:rsid w:val="00DF4411"/>
    <w:rsid w:val="00FF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226C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41D6"/>
    <w:pPr>
      <w:spacing w:after="0" w:line="240" w:lineRule="auto"/>
    </w:pPr>
    <w:rPr>
      <w:rFonts w:cs="Times New Roman"/>
    </w:rPr>
  </w:style>
  <w:style w:type="paragraph" w:customStyle="1" w:styleId="odstaveca">
    <w:name w:val="odstavec_a"/>
    <w:basedOn w:val="Normlny"/>
    <w:rsid w:val="000D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pis">
    <w:name w:val="podpis"/>
    <w:basedOn w:val="Normlny"/>
    <w:rsid w:val="000D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310B3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7C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C1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AB79-FFCD-40EE-9EEB-B9D8364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urakova</dc:creator>
  <cp:lastModifiedBy>veduca</cp:lastModifiedBy>
  <cp:revision>2</cp:revision>
  <cp:lastPrinted>2020-10-06T07:28:00Z</cp:lastPrinted>
  <dcterms:created xsi:type="dcterms:W3CDTF">2021-07-09T11:22:00Z</dcterms:created>
  <dcterms:modified xsi:type="dcterms:W3CDTF">2021-07-09T11:22:00Z</dcterms:modified>
</cp:coreProperties>
</file>